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1E" w:rsidRDefault="00FA417F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515904" behindDoc="1" locked="0" layoutInCell="1" allowOverlap="1" wp14:anchorId="4C4E1AB4" wp14:editId="6B633724">
                <wp:simplePos x="0" y="0"/>
                <wp:positionH relativeFrom="margin">
                  <wp:align>center</wp:align>
                </wp:positionH>
                <wp:positionV relativeFrom="page">
                  <wp:posOffset>69278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816D9" id="组合 8" o:spid="_x0000_s1026" style="position:absolute;left:0;text-align:left;margin-left:0;margin-top:54.55pt;width:615.4pt;height:15pt;z-index:-251800576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:rsidR="00FA417F" w:rsidRDefault="00FA417F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06AB083E" wp14:editId="6A67DF2E">
                <wp:simplePos x="0" y="0"/>
                <wp:positionH relativeFrom="margin">
                  <wp:align>center</wp:align>
                </wp:positionH>
                <wp:positionV relativeFrom="page">
                  <wp:posOffset>925830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B083E" id="组合 15" o:spid="_x0000_s1026" style="position:absolute;left:0;text-align:left;margin-left:0;margin-top:72.9pt;width:534pt;height:22.35pt;z-index:251521024;mso-position-horizontal:center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">
                <v:group id="组合 81" o:spid="_x0000_s102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2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F5C1E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2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" fillcolor="#405e6c" stroked="f"/>
                </v:group>
                <v:line id="直接连接符 14" o:spid="_x0000_s103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" strokecolor="#4e7282"/>
                <w10:wrap anchorx="margin" anchory="page"/>
              </v:group>
            </w:pict>
          </mc:Fallback>
        </mc:AlternateContent>
      </w:r>
    </w:p>
    <w:p w:rsidR="00FA417F" w:rsidRDefault="00FA417F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4AD2EB63" wp14:editId="189D104E">
                <wp:simplePos x="0" y="0"/>
                <wp:positionH relativeFrom="column">
                  <wp:posOffset>257175</wp:posOffset>
                </wp:positionH>
                <wp:positionV relativeFrom="page">
                  <wp:posOffset>1123950</wp:posOffset>
                </wp:positionV>
                <wp:extent cx="5219701" cy="972184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1" cy="972184"/>
                          <a:chOff x="-2" y="0"/>
                          <a:chExt cx="5220414" cy="973337"/>
                        </a:xfrm>
                      </wpg:grpSpPr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2429206" cy="973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="0053762D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张帅印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53762D" w:rsidRDefault="0053762D" w:rsidP="0053762D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性 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   别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男</w:t>
                              </w:r>
                            </w:p>
                            <w:p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53762D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8838188253</w:t>
                              </w:r>
                            </w:p>
                            <w:p w:rsidR="009F5C1E" w:rsidRDefault="005F01B4" w:rsidP="0053762D">
                              <w:pPr>
                                <w:adjustRightInd w:val="0"/>
                                <w:snapToGrid w:val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    箱</w:t>
                              </w:r>
                              <w:r w:rsidR="0053762D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53762D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584983498@qq</w:t>
                              </w:r>
                              <w:r w:rsidR="0053762D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.co</w:t>
                              </w:r>
                              <w:r w:rsidR="0053762D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0624" y="0"/>
                            <a:ext cx="2229788" cy="9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出生年月</w:t>
                              </w:r>
                              <w:r w:rsidR="0053762D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19</w:t>
                              </w:r>
                              <w:r w:rsidR="0053762D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97.06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53762D" w:rsidRPr="0053762D" w:rsidRDefault="0053762D" w:rsidP="0053762D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    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本科</w:t>
                              </w:r>
                            </w:p>
                            <w:p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毕业院校</w:t>
                              </w:r>
                              <w:r w:rsidR="0053762D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53762D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中原工学院</w:t>
                              </w:r>
                            </w:p>
                            <w:p w:rsidR="0053762D" w:rsidRDefault="0053762D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求职意向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Java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后端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开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D2EB63" id="组合 1" o:spid="_x0000_s1031" style="position:absolute;left:0;text-align:left;margin-left:20.25pt;margin-top:88.5pt;width:411pt;height:76.55pt;z-index:251518976;mso-position-vertical-relative:page;mso-width-relative:margin" coordorigin="" coordsize="52204,9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width:24292;height:9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aY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" filled="f" stroked="f">
                  <v:textbox style="mso-fit-shape-to-text:t">
                    <w:txbxContent>
                      <w:p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="0053762D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张帅印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53762D" w:rsidRDefault="0053762D" w:rsidP="0053762D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性 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 xml:space="preserve">   别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男</w:t>
                        </w:r>
                      </w:p>
                      <w:p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53762D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8838188253</w:t>
                        </w:r>
                      </w:p>
                      <w:p w:rsidR="009F5C1E" w:rsidRDefault="005F01B4" w:rsidP="0053762D">
                        <w:pPr>
                          <w:adjustRightInd w:val="0"/>
                          <w:snapToGrid w:val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    箱</w:t>
                        </w:r>
                        <w:r w:rsidR="0053762D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53762D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584983498@qq</w:t>
                        </w:r>
                        <w:r w:rsidR="0053762D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.co</w:t>
                        </w:r>
                        <w:r w:rsidR="0053762D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_x0000_s1033" type="#_x0000_t202" style="position:absolute;left:29906;width:22298;height:9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" filled="f" stroked="f">
                  <v:textbox style="mso-fit-shape-to-text:t">
                    <w:txbxContent>
                      <w:p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出生年月</w:t>
                        </w:r>
                        <w:r w:rsidR="0053762D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19</w:t>
                        </w:r>
                        <w:r w:rsidR="0053762D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97.06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53762D" w:rsidRPr="0053762D" w:rsidRDefault="0053762D" w:rsidP="0053762D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    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本科</w:t>
                        </w:r>
                      </w:p>
                      <w:p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毕业院校</w:t>
                        </w:r>
                        <w:r w:rsidR="0053762D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 w:rsidR="0053762D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中原工学院</w:t>
                        </w:r>
                      </w:p>
                      <w:p w:rsidR="0053762D" w:rsidRDefault="0053762D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求职意向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Java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后端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开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9F5C1E" w:rsidRDefault="005F01B4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2ED8E1A2" wp14:editId="5154D60C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25E47" id="直接连接符 26" o:spid="_x0000_s1026" style="position:absolute;left:0;text-align:left;z-index:-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" strokecolor="#4e7282">
                <w10:wrap anchory="page"/>
              </v:line>
            </w:pict>
          </mc:Fallback>
        </mc:AlternateContent>
      </w:r>
    </w:p>
    <w:p w:rsidR="009F5C1E" w:rsidRDefault="009F5C1E">
      <w:pPr>
        <w:adjustRightInd w:val="0"/>
        <w:snapToGrid w:val="0"/>
      </w:pPr>
    </w:p>
    <w:p w:rsidR="009F5C1E" w:rsidRDefault="009F5C1E">
      <w:pPr>
        <w:adjustRightInd w:val="0"/>
        <w:snapToGrid w:val="0"/>
      </w:pPr>
    </w:p>
    <w:p w:rsidR="009F5C1E" w:rsidRDefault="009F5C1E">
      <w:pPr>
        <w:adjustRightInd w:val="0"/>
        <w:snapToGrid w:val="0"/>
      </w:pPr>
    </w:p>
    <w:p w:rsidR="009F5C1E" w:rsidRDefault="00FA417F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92F029A" wp14:editId="6B83956D">
                <wp:simplePos x="0" y="0"/>
                <wp:positionH relativeFrom="margin">
                  <wp:align>center</wp:align>
                </wp:positionH>
                <wp:positionV relativeFrom="page">
                  <wp:posOffset>2151380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10247E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</w:t>
                                </w: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介绍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F029A" id="组合 72" o:spid="_x0000_s1034" style="position:absolute;left:0;text-align:left;margin-left:0;margin-top:169.4pt;width:534pt;height:22.3pt;z-index:251622400;mso-position-horizontal:center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">
                <v:group id="组合 81" o:spid="_x0000_s103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3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F5C1E" w:rsidRDefault="0010247E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技能</w:t>
                          </w: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介绍</w:t>
                          </w:r>
                        </w:p>
                      </w:txbxContent>
                    </v:textbox>
                  </v:shape>
                  <v:shape id="直角三角形 3" o:spid="_x0000_s103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</v:group>
                <v:line id="直接连接符 20" o:spid="_x0000_s103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x="margin"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003F05" wp14:editId="1E7E7863">
                <wp:simplePos x="0" y="0"/>
                <wp:positionH relativeFrom="margin">
                  <wp:align>left</wp:align>
                </wp:positionH>
                <wp:positionV relativeFrom="page">
                  <wp:posOffset>2274489</wp:posOffset>
                </wp:positionV>
                <wp:extent cx="6429375" cy="2392326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392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87957" w:rsidRPr="00487957" w:rsidRDefault="0010247E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="00F41DF0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Java</w:t>
                            </w:r>
                            <w:r w:rsidR="00F41DF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础及</w:t>
                            </w:r>
                            <w:r w:rsidR="00487957"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</w:t>
                            </w:r>
                            <w:r w:rsidR="00487957"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web开发</w:t>
                            </w:r>
                            <w:r w:rsidR="00CB43F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  <w:r w:rsidR="00CB43F8"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7957" w:rsidRDefault="0010247E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熟悉MySQL</w:t>
                            </w:r>
                            <w:r w:rsidR="000600F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数据库，</w:t>
                            </w:r>
                            <w:r w:rsidR="00D0299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熟练操作Sql，独立完成数据库设计和多表操作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CB43F8" w:rsidRDefault="00CB43F8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="00D22999"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pringMVC</w:t>
                            </w:r>
                            <w:r w:rsidR="00D2299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pring</w:t>
                            </w: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MyB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atis等Java</w:t>
                            </w:r>
                            <w:r w:rsidR="000600F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源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框架的使用</w:t>
                            </w: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487957" w:rsidRDefault="0010247E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HTML，CSS，Javascript及</w:t>
                            </w: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框架</w:t>
                            </w:r>
                            <w:r w:rsidR="00EF3CD5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Vue.js</w:t>
                            </w:r>
                            <w:r w:rsidR="00EF3CD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了解ES6新特性，会使用bootstrap响应式</w:t>
                            </w: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布局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D80CCF" w:rsidRDefault="00487957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="0010247E"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本的</w:t>
                            </w:r>
                            <w:r w:rsidR="0010247E"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linux</w:t>
                            </w:r>
                            <w:r w:rsidR="00D80CC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命令</w:t>
                            </w:r>
                            <w:r w:rsidR="00D80C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了解基本linux系统使用；</w:t>
                            </w:r>
                          </w:p>
                          <w:p w:rsidR="00EC5000" w:rsidRDefault="00EC5000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Tom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cat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服务器、maven及git版本管理工具；</w:t>
                            </w:r>
                          </w:p>
                          <w:p w:rsidR="001D5624" w:rsidRPr="001D5624" w:rsidRDefault="00B11559" w:rsidP="001D5624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="001D562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pringboot，了解分布式开发模式；</w:t>
                            </w:r>
                          </w:p>
                          <w:p w:rsidR="009F5C1E" w:rsidRDefault="0010247E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了解Redis主从复制以及redis基本存储数据结构；</w:t>
                            </w:r>
                          </w:p>
                          <w:p w:rsidR="00EC5000" w:rsidRPr="00487957" w:rsidRDefault="00EC5000" w:rsidP="00EC5000">
                            <w:pPr>
                              <w:pStyle w:val="11"/>
                              <w:adjustRightInd w:val="0"/>
                              <w:snapToGrid w:val="0"/>
                              <w:ind w:left="76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3F05" id="文本框 2" o:spid="_x0000_s1039" type="#_x0000_t202" style="position:absolute;left:0;text-align:left;margin-left:0;margin-top:179.1pt;width:506.25pt;height:188.35pt;z-index:251632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" filled="f" stroked="f">
                <v:textbox>
                  <w:txbxContent>
                    <w:p w:rsidR="00487957" w:rsidRPr="00487957" w:rsidRDefault="0010247E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="00F41DF0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Java</w:t>
                      </w:r>
                      <w:r w:rsidR="00F41DF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础及</w:t>
                      </w:r>
                      <w:r w:rsidR="00487957"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</w:t>
                      </w:r>
                      <w:r w:rsidR="00487957"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web开发</w:t>
                      </w:r>
                      <w:r w:rsidR="00CB43F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  <w:r w:rsidR="00CB43F8"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87957" w:rsidRDefault="0010247E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熟悉MySQL</w:t>
                      </w:r>
                      <w:r w:rsidR="000600F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数据库，</w:t>
                      </w:r>
                      <w:r w:rsidR="00D0299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熟练操作Sql，独立完成数据库设计和多表操作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；</w:t>
                      </w:r>
                    </w:p>
                    <w:p w:rsidR="00CB43F8" w:rsidRDefault="00CB43F8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="00D22999"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pringMVC</w:t>
                      </w:r>
                      <w:r w:rsidR="00D2299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pring</w:t>
                      </w: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、MyB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atis等Java</w:t>
                      </w:r>
                      <w:r w:rsidR="000600F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源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框架的使用</w:t>
                      </w: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</w:p>
                    <w:p w:rsidR="00487957" w:rsidRDefault="0010247E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HTML，CSS，Javascript及</w:t>
                      </w: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框架</w:t>
                      </w:r>
                      <w:r w:rsidR="00EF3CD5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Vue.js</w:t>
                      </w:r>
                      <w:r w:rsidR="00EF3CD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了解ES6新特性，会使用bootstrap响应式</w:t>
                      </w: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布局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；</w:t>
                      </w:r>
                    </w:p>
                    <w:p w:rsidR="00D80CCF" w:rsidRDefault="00487957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="0010247E"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本的</w:t>
                      </w:r>
                      <w:r w:rsidR="0010247E"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linux</w:t>
                      </w:r>
                      <w:r w:rsidR="00D80CC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命令</w:t>
                      </w:r>
                      <w:r w:rsidR="00D80C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了解基本linux系统使用；</w:t>
                      </w:r>
                    </w:p>
                    <w:p w:rsidR="00EC5000" w:rsidRDefault="00EC5000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Tom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cat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服务器、maven及git版本管理工具；</w:t>
                      </w:r>
                    </w:p>
                    <w:p w:rsidR="001D5624" w:rsidRPr="001D5624" w:rsidRDefault="00B11559" w:rsidP="001D5624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="001D562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pringboot，了解分布式开发模式；</w:t>
                      </w:r>
                    </w:p>
                    <w:p w:rsidR="009F5C1E" w:rsidRDefault="0010247E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了解Redis主从复制以及redis基本存储数据结构；</w:t>
                      </w:r>
                    </w:p>
                    <w:p w:rsidR="00EC5000" w:rsidRPr="00487957" w:rsidRDefault="00EC5000" w:rsidP="00EC5000">
                      <w:pPr>
                        <w:pStyle w:val="11"/>
                        <w:adjustRightInd w:val="0"/>
                        <w:snapToGrid w:val="0"/>
                        <w:ind w:left="76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F5C1E" w:rsidRDefault="009F5C1E">
      <w:pPr>
        <w:adjustRightInd w:val="0"/>
        <w:snapToGrid w:val="0"/>
      </w:pPr>
    </w:p>
    <w:p w:rsidR="009F5C1E" w:rsidRDefault="009F5C1E">
      <w:pPr>
        <w:adjustRightInd w:val="0"/>
        <w:snapToGrid w:val="0"/>
      </w:pPr>
    </w:p>
    <w:p w:rsidR="009F5C1E" w:rsidRDefault="00567634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1C41A6" wp14:editId="040F35B1">
                <wp:simplePos x="0" y="0"/>
                <wp:positionH relativeFrom="margin">
                  <wp:align>right</wp:align>
                </wp:positionH>
                <wp:positionV relativeFrom="page">
                  <wp:posOffset>5409565</wp:posOffset>
                </wp:positionV>
                <wp:extent cx="6334125" cy="1476375"/>
                <wp:effectExtent l="0" t="0" r="0" b="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807CD" w:rsidRPr="0083654A" w:rsidRDefault="000600F3" w:rsidP="00B11559">
                            <w:p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83654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河南省交通职业技术学院</w:t>
                            </w:r>
                            <w:r w:rsidRPr="008365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医院管理系统</w:t>
                            </w:r>
                            <w:r w:rsidR="00B11559" w:rsidRPr="008365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8365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="0083654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19.3——2019</w:t>
                            </w:r>
                            <w:r w:rsidR="008365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="0083654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B11559" w:rsidRDefault="00B11559" w:rsidP="00B11559">
                            <w:p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A417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技术路线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pring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+SpringMVC+Mybatis+MySQL+Tomcat+LayUI+jQuery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83654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B11559" w:rsidRDefault="00FA417F" w:rsidP="00B11559">
                            <w:p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A417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责任描述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软件需求分析及数据库设计、药房及体检模块后台开发、前端页面布局设计；</w:t>
                            </w:r>
                          </w:p>
                          <w:p w:rsidR="00567634" w:rsidRPr="00567634" w:rsidRDefault="00567634" w:rsidP="00B11559">
                            <w:p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56763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收获：</w:t>
                            </w:r>
                            <w:r w:rsidRPr="0056763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通过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该项目的开发，系统地完成一个软件前后台模块的开发，对已有的知识有了更完善的认知，对掌握的技术更加地熟悉。明白了架构设计以及开发人员规范对开发的重要性，对文档编写，数据库的设计等工作有了更深的理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41A6" id="_x0000_s1040" type="#_x0000_t202" style="position:absolute;left:0;text-align:left;margin-left:447.55pt;margin-top:425.95pt;width:498.75pt;height:116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" filled="f" stroked="f">
                <v:textbox>
                  <w:txbxContent>
                    <w:p w:rsidR="00F807CD" w:rsidRPr="0083654A" w:rsidRDefault="000600F3" w:rsidP="00B11559">
                      <w:p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83654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河南省交通职业技术学院</w:t>
                      </w:r>
                      <w:r w:rsidRPr="008365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医院管理系统</w:t>
                      </w:r>
                      <w:r w:rsidR="00B11559" w:rsidRPr="008365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8365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="0083654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019.3——2019</w:t>
                      </w:r>
                      <w:r w:rsidR="008365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="0083654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7</w:t>
                      </w:r>
                    </w:p>
                    <w:p w:rsidR="00B11559" w:rsidRDefault="00B11559" w:rsidP="00B11559">
                      <w:p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A417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技术路线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pring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+SpringMVC+Mybatis+MySQL+Tomcat+LayUI+jQuery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83654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</w:p>
                    <w:p w:rsidR="00B11559" w:rsidRDefault="00FA417F" w:rsidP="00B11559">
                      <w:p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A417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责任描述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软件需求分析及数据库设计、药房及体检模块后台开发、前端页面布局设计；</w:t>
                      </w:r>
                    </w:p>
                    <w:p w:rsidR="00567634" w:rsidRPr="00567634" w:rsidRDefault="00567634" w:rsidP="00B11559">
                      <w:p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 w:rsidRPr="0056763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收获：</w:t>
                      </w:r>
                      <w:r w:rsidRPr="0056763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通过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该项目的开发，系统地完成一个软件前后台模块的开发，对已有的知识有了更完善的认知，对掌握的技术更加地熟悉。明白了架构设计以及开发人员规范对开发的重要性，对文档编写，数据库的设计等工作有了更深的理解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D375C1" wp14:editId="1759544B">
                <wp:simplePos x="0" y="0"/>
                <wp:positionH relativeFrom="column">
                  <wp:posOffset>190500</wp:posOffset>
                </wp:positionH>
                <wp:positionV relativeFrom="paragraph">
                  <wp:posOffset>4070350</wp:posOffset>
                </wp:positionV>
                <wp:extent cx="1009650" cy="342900"/>
                <wp:effectExtent l="0" t="0" r="0" b="0"/>
                <wp:wrapTopAndBottom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64EF" w:rsidRPr="00F807CD" w:rsidRDefault="00FA417F" w:rsidP="00F364EF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364EF" w:rsidRPr="00F807CD"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364EF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赛经历</w:t>
                            </w:r>
                            <w:r w:rsidR="00F364EF" w:rsidRPr="00F807CD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375C1" id="文本框 30" o:spid="_x0000_s1041" type="#_x0000_t202" style="position:absolute;left:0;text-align:left;margin-left:15pt;margin-top:320.5pt;width:79.5pt;height:2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" filled="f" stroked="f">
                <v:textbox>
                  <w:txbxContent>
                    <w:p w:rsidR="00F364EF" w:rsidRPr="00F807CD" w:rsidRDefault="00FA417F" w:rsidP="00F364EF">
                      <w:pPr>
                        <w:adjustRightInd w:val="0"/>
                        <w:snapToGrid w:val="0"/>
                        <w:spacing w:line="20" w:lineRule="atLeast"/>
                        <w:jc w:val="center"/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364EF" w:rsidRPr="00F807CD"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364EF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赛经历</w:t>
                      </w:r>
                      <w:r w:rsidR="00F364EF" w:rsidRPr="00F807CD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03794B" wp14:editId="755106FD">
                <wp:simplePos x="0" y="0"/>
                <wp:positionH relativeFrom="margin">
                  <wp:align>right</wp:align>
                </wp:positionH>
                <wp:positionV relativeFrom="page">
                  <wp:posOffset>7148830</wp:posOffset>
                </wp:positionV>
                <wp:extent cx="6334125" cy="523875"/>
                <wp:effectExtent l="0" t="0" r="0" b="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364EF" w:rsidRPr="00F364EF" w:rsidRDefault="00F364EF" w:rsidP="00F364EF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364E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参加</w:t>
                            </w:r>
                            <w:r w:rsidRPr="00F364E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2016年中原工学院纪念12.9学生爱国运动文艺汇演，获得三等奖和最佳人气奖</w:t>
                            </w:r>
                          </w:p>
                          <w:p w:rsidR="00F364EF" w:rsidRPr="00F807CD" w:rsidRDefault="0083654A" w:rsidP="00F364EF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019.12</w:t>
                            </w:r>
                            <w:r w:rsidR="00F364EF" w:rsidRPr="00F364E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参加中原工学院第五届“互联网</w:t>
                            </w:r>
                            <w:r w:rsidR="00F364EF" w:rsidRPr="00F364E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+”大学生创新创业大赛，获得三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794B" id="_x0000_s1042" type="#_x0000_t202" style="position:absolute;left:0;text-align:left;margin-left:447.55pt;margin-top:562.9pt;width:498.75pt;height:41.2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" filled="f" stroked="f">
                <v:textbox>
                  <w:txbxContent>
                    <w:p w:rsidR="00F364EF" w:rsidRPr="00F364EF" w:rsidRDefault="00F364EF" w:rsidP="00F364EF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364E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参加</w:t>
                      </w:r>
                      <w:r w:rsidRPr="00F364E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2016年中原工学院纪念12.9学生爱国运动文艺汇演，获得三等奖和最佳人气奖</w:t>
                      </w:r>
                    </w:p>
                    <w:p w:rsidR="00F364EF" w:rsidRPr="00F807CD" w:rsidRDefault="0083654A" w:rsidP="00F364EF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019.12</w:t>
                      </w:r>
                      <w:r w:rsidR="00F364EF" w:rsidRPr="00F364E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参加中原工学院第五届“互联网</w:t>
                      </w:r>
                      <w:r w:rsidR="00F364EF" w:rsidRPr="00F364E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+”大学生创新创业大赛，获得三等奖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C88F4D" wp14:editId="612E37B7">
                <wp:simplePos x="0" y="0"/>
                <wp:positionH relativeFrom="column">
                  <wp:posOffset>170550</wp:posOffset>
                </wp:positionH>
                <wp:positionV relativeFrom="paragraph">
                  <wp:posOffset>2433955</wp:posOffset>
                </wp:positionV>
                <wp:extent cx="1009650" cy="314325"/>
                <wp:effectExtent l="0" t="0" r="0" b="9525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07CD" w:rsidRPr="00F807CD" w:rsidRDefault="00F807CD" w:rsidP="00F807CD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7CD"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FA417F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内实践</w:t>
                            </w:r>
                            <w:r w:rsidRPr="00F807CD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8F4D" id="文本框 27" o:spid="_x0000_s1043" type="#_x0000_t202" style="position:absolute;left:0;text-align:left;margin-left:13.45pt;margin-top:191.65pt;width:79.5pt;height:24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" filled="f" stroked="f">
                <v:textbox>
                  <w:txbxContent>
                    <w:p w:rsidR="00F807CD" w:rsidRPr="00F807CD" w:rsidRDefault="00F807CD" w:rsidP="00F807CD">
                      <w:pPr>
                        <w:adjustRightInd w:val="0"/>
                        <w:snapToGrid w:val="0"/>
                        <w:spacing w:line="20" w:lineRule="atLeast"/>
                        <w:jc w:val="center"/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7CD"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FA417F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内实践</w:t>
                      </w:r>
                      <w:r w:rsidRPr="00F807CD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51C50E8" wp14:editId="6A589D8F">
                <wp:simplePos x="0" y="0"/>
                <wp:positionH relativeFrom="margin">
                  <wp:align>right</wp:align>
                </wp:positionH>
                <wp:positionV relativeFrom="page">
                  <wp:posOffset>4800600</wp:posOffset>
                </wp:positionV>
                <wp:extent cx="6457950" cy="314325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F5C1E" w:rsidRDefault="00F807CD" w:rsidP="00F807CD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 w:rsidRPr="00F807CD"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读时间</w:t>
                            </w:r>
                            <w:r w:rsidRPr="00F807CD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5F01B4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20</w:t>
                            </w:r>
                            <w:r w:rsidR="00022D3E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16</w:t>
                            </w:r>
                            <w:r w:rsidR="005F01B4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.09-20</w:t>
                            </w:r>
                            <w:r w:rsidR="009D4870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.07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</w:t>
                            </w:r>
                            <w:r w:rsidRPr="00F807CD"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F807CD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</w:t>
                            </w:r>
                            <w:bookmarkStart w:id="0" w:name="_GoBack"/>
                            <w:bookmarkEnd w:id="0"/>
                            <w:r w:rsidRPr="00F807CD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称：</w:t>
                            </w:r>
                            <w:r w:rsidR="00B06136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中原</w:t>
                            </w:r>
                            <w:r w:rsidR="00B06136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工学院</w:t>
                            </w:r>
                            <w:r w:rsidR="005F01B4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</w:t>
                            </w:r>
                            <w:r w:rsidRPr="00F807CD"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所学专业</w:t>
                            </w:r>
                            <w:r w:rsidRPr="00F807CD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B06136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软件工程</w:t>
                            </w:r>
                            <w:r w:rsidR="005F01B4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（本科）</w:t>
                            </w:r>
                          </w:p>
                          <w:p w:rsidR="00F807CD" w:rsidRPr="00F807CD" w:rsidRDefault="00F807CD" w:rsidP="00B06136">
                            <w:pPr>
                              <w:adjustRightInd w:val="0"/>
                              <w:snapToGrid w:val="0"/>
                              <w:spacing w:line="20" w:lineRule="atLeast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:rsidR="00F807CD" w:rsidRDefault="00F807CD" w:rsidP="00B06136">
                            <w:pPr>
                              <w:adjustRightInd w:val="0"/>
                              <w:snapToGrid w:val="0"/>
                              <w:spacing w:line="20" w:lineRule="atLeast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50E8" id="_x0000_s1044" type="#_x0000_t202" style="position:absolute;left:0;text-align:left;margin-left:457.3pt;margin-top:378pt;width:508.5pt;height:24.75pt;z-index:25156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" filled="f" stroked="f">
                <v:textbox>
                  <w:txbxContent>
                    <w:p w:rsidR="009F5C1E" w:rsidRDefault="00F807CD" w:rsidP="00F807CD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 w:rsidRPr="00F807CD"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读时间</w:t>
                      </w:r>
                      <w:r w:rsidRPr="00F807CD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5F01B4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20</w:t>
                      </w:r>
                      <w:r w:rsidR="00022D3E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16</w:t>
                      </w:r>
                      <w:r w:rsidR="005F01B4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.09-20</w:t>
                      </w:r>
                      <w:r w:rsidR="009D4870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20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.07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</w:t>
                      </w:r>
                      <w:r w:rsidRPr="00F807CD"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</w:t>
                      </w:r>
                      <w:r w:rsidRPr="00F807CD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bookmarkStart w:id="1" w:name="_GoBack"/>
                      <w:bookmarkEnd w:id="1"/>
                      <w:r w:rsidRPr="00F807CD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称：</w:t>
                      </w:r>
                      <w:r w:rsidR="00B06136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中原</w:t>
                      </w:r>
                      <w:r w:rsidR="00B06136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工学院</w:t>
                      </w:r>
                      <w:r w:rsidR="005F01B4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</w:t>
                      </w:r>
                      <w:r w:rsidRPr="00F807CD"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所学专业</w:t>
                      </w:r>
                      <w:r w:rsidRPr="00F807CD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B06136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软件工程</w:t>
                      </w:r>
                      <w:r w:rsidR="005F01B4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（本科）</w:t>
                      </w:r>
                    </w:p>
                    <w:p w:rsidR="00F807CD" w:rsidRPr="00F807CD" w:rsidRDefault="00F807CD" w:rsidP="00B06136">
                      <w:pPr>
                        <w:adjustRightInd w:val="0"/>
                        <w:snapToGrid w:val="0"/>
                        <w:spacing w:line="20" w:lineRule="atLeast"/>
                        <w:ind w:firstLine="4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:rsidR="00F807CD" w:rsidRDefault="00F807CD" w:rsidP="00B06136">
                      <w:pPr>
                        <w:adjustRightInd w:val="0"/>
                        <w:snapToGrid w:val="0"/>
                        <w:spacing w:line="20" w:lineRule="atLeast"/>
                        <w:ind w:firstLine="4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64A16983" wp14:editId="1F59BC61">
                <wp:simplePos x="0" y="0"/>
                <wp:positionH relativeFrom="margin">
                  <wp:align>center</wp:align>
                </wp:positionH>
                <wp:positionV relativeFrom="page">
                  <wp:posOffset>4362450</wp:posOffset>
                </wp:positionV>
                <wp:extent cx="6781800" cy="379093"/>
                <wp:effectExtent l="0" t="0" r="19050" b="25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79093"/>
                          <a:chOff x="0" y="-64312"/>
                          <a:chExt cx="6781800" cy="284399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-64312"/>
                            <a:ext cx="1256400" cy="284399"/>
                            <a:chOff x="3" y="-89026"/>
                            <a:chExt cx="1255739" cy="393693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-89026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198629"/>
                              <a:ext cx="143935" cy="106038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152384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16983" id="组合 2" o:spid="_x0000_s1045" style="position:absolute;left:0;text-align:left;margin-left:0;margin-top:343.5pt;width:534pt;height:29.85pt;z-index:251541504;mso-position-horizontal:center;mso-position-horizontal-relative:margin;mso-position-vertical-relative:page;mso-height-relative:margin" coordorigin=",-643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">
                <v:group id="组合 81" o:spid="_x0000_s1046" style="position:absolute;top:-643;width:12564;height:2843" coordorigin=",-890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shape id="任意多边形 2" o:spid="_x0000_s1047" style="position:absolute;top:-890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F5C1E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8" type="#_x0000_t6" style="position:absolute;left:2;top:198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CvxAAAANsAAAAPAAAAZHJzL2Rvd25yZXYueG1sRI9Ba8JA&#10;FITvQv/D8gq9mV0t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FB6MK/EAAAA2wAAAA8A&#10;AAAAAAAAAAAAAAAABwIAAGRycy9kb3ducmV2LnhtbFBLBQYAAAAAAwADALcAAAD4AgAAAAA=&#10;" fillcolor="#405e6c" stroked="f"/>
                </v:group>
                <v:line id="直接连接符 20" o:spid="_x0000_s1049" style="position:absolute;visibility:visible;mso-wrap-style:square" from="1333,1523" to="67818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zWwwAAANsAAAAPAAAAZHJzL2Rvd25yZXYueG1sRI9Ra8Iw&#10;FIXfB/6HcIW9raki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ZSMc1sMAAADbAAAADwAA&#10;AAAAAAAAAAAAAAAHAgAAZHJzL2Rvd25yZXYueG1sUEsFBgAAAAADAAMAtwAAAPcCAAAAAA==&#10;" strokecolor="#4e7282"/>
                <w10:wrap anchorx="margin"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1D67FE73" wp14:editId="3999559F">
                <wp:simplePos x="0" y="0"/>
                <wp:positionH relativeFrom="margin">
                  <wp:align>center</wp:align>
                </wp:positionH>
                <wp:positionV relativeFrom="page">
                  <wp:posOffset>7805420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7FE73" id="组合 60" o:spid="_x0000_s1050" style="position:absolute;left:0;text-align:left;margin-left:0;margin-top:614.6pt;width:534pt;height:22.3pt;z-index:251590656;mso-position-horizontal:center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">
                <v:group id="组合 81" o:spid="_x0000_s105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5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F5C1E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" fillcolor="#405e6c" stroked="f"/>
                </v:group>
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x="margin"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76986B" wp14:editId="42C20AAD">
                <wp:simplePos x="0" y="0"/>
                <wp:positionH relativeFrom="margin">
                  <wp:align>right</wp:align>
                </wp:positionH>
                <wp:positionV relativeFrom="page">
                  <wp:posOffset>8038465</wp:posOffset>
                </wp:positionV>
                <wp:extent cx="6429375" cy="65722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364EF" w:rsidRPr="00F364EF" w:rsidRDefault="00F364EF" w:rsidP="0010247E">
                            <w:pPr>
                              <w:pStyle w:val="11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364E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四级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（CET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4）</w:t>
                            </w:r>
                          </w:p>
                          <w:p w:rsidR="009F5C1E" w:rsidRDefault="00F364EF" w:rsidP="0010247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4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364E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机动车驾驶证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（C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986B" id="_x0000_s1055" type="#_x0000_t202" style="position:absolute;left:0;text-align:left;margin-left:455.05pt;margin-top:632.95pt;width:506.25pt;height:51.75pt;z-index:2516111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" filled="f" stroked="f">
                <v:textbox>
                  <w:txbxContent>
                    <w:p w:rsidR="00F364EF" w:rsidRPr="00F364EF" w:rsidRDefault="00F364EF" w:rsidP="0010247E">
                      <w:pPr>
                        <w:pStyle w:val="11"/>
                        <w:adjustRightInd w:val="0"/>
                        <w:snapToGrid w:val="0"/>
                        <w:ind w:firstLine="4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364E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大学英语四级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（CET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4）</w:t>
                      </w:r>
                    </w:p>
                    <w:p w:rsidR="009F5C1E" w:rsidRDefault="00F364EF" w:rsidP="0010247E">
                      <w:pPr>
                        <w:pStyle w:val="11"/>
                        <w:adjustRightInd w:val="0"/>
                        <w:snapToGrid w:val="0"/>
                        <w:ind w:firstLineChars="0" w:firstLine="4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364E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机动车驾驶证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（C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9206577" wp14:editId="5AE15F2B">
                <wp:simplePos x="0" y="0"/>
                <wp:positionH relativeFrom="margin">
                  <wp:align>center</wp:align>
                </wp:positionH>
                <wp:positionV relativeFrom="page">
                  <wp:posOffset>8783320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A417F" w:rsidRDefault="00FA417F" w:rsidP="00FA417F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06577" id="组合 31" o:spid="_x0000_s1056" style="position:absolute;left:0;text-align:left;margin-left:0;margin-top:691.6pt;width:534pt;height:22.3pt;z-index:251803648;mso-position-horizontal:center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FA417F" w:rsidRDefault="00FA417F" w:rsidP="00FA417F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w10:wrap anchorx="margin" anchory="page"/>
              </v:group>
            </w:pict>
          </mc:Fallback>
        </mc:AlternateContent>
      </w:r>
      <w:r w:rsidR="00894F21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0CE5C4" wp14:editId="70D74E51">
                <wp:simplePos x="0" y="0"/>
                <wp:positionH relativeFrom="margin">
                  <wp:align>right</wp:align>
                </wp:positionH>
                <wp:positionV relativeFrom="margin">
                  <wp:posOffset>8572500</wp:posOffset>
                </wp:positionV>
                <wp:extent cx="6429375" cy="108585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94F21" w:rsidRDefault="00894F21" w:rsidP="00894F2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乐观开朗，适应能力强</w:t>
                            </w:r>
                            <w:r w:rsidR="0056763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责任心强，对工作认真负责；</w:t>
                            </w:r>
                          </w:p>
                          <w:p w:rsidR="00567634" w:rsidRDefault="00567634" w:rsidP="00894F2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良好的编码风格，热衷于技术；</w:t>
                            </w:r>
                          </w:p>
                          <w:p w:rsidR="00567634" w:rsidRDefault="00567634" w:rsidP="00894F2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具备良好的沟通能力和高度的团队协作精神，能快速融入团队；</w:t>
                            </w:r>
                          </w:p>
                          <w:p w:rsidR="00567634" w:rsidRDefault="00567634" w:rsidP="00894F2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视野开阔，学习能力强，富有钻研精神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E5C4" id="_x0000_s1061" type="#_x0000_t202" style="position:absolute;left:0;text-align:left;margin-left:455.05pt;margin-top:675pt;width:506.25pt;height:85.5pt;z-index:251805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" filled="f" stroked="f">
                <v:textbox>
                  <w:txbxContent>
                    <w:p w:rsidR="00894F21" w:rsidRDefault="00894F21" w:rsidP="00894F2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乐观开朗，适应能力强</w:t>
                      </w:r>
                      <w:r w:rsidR="0056763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责任心强，对工作认真负责；</w:t>
                      </w:r>
                    </w:p>
                    <w:p w:rsidR="00567634" w:rsidRDefault="00567634" w:rsidP="00894F2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良好的编码风格，热衷于技术；</w:t>
                      </w:r>
                    </w:p>
                    <w:p w:rsidR="00567634" w:rsidRDefault="00567634" w:rsidP="00894F2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具备良好的沟通能力和高度的团队协作精神，能快速融入团队；</w:t>
                      </w:r>
                    </w:p>
                    <w:p w:rsidR="00567634" w:rsidRDefault="00567634" w:rsidP="00894F2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视野开阔，学习能力强，富有钻研精神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F5C1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58" w:rsidRDefault="00C26858" w:rsidP="00FA417F">
      <w:r>
        <w:separator/>
      </w:r>
    </w:p>
  </w:endnote>
  <w:endnote w:type="continuationSeparator" w:id="0">
    <w:p w:rsidR="00C26858" w:rsidRDefault="00C26858" w:rsidP="00FA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58" w:rsidRDefault="00C26858" w:rsidP="00FA417F">
      <w:r>
        <w:separator/>
      </w:r>
    </w:p>
  </w:footnote>
  <w:footnote w:type="continuationSeparator" w:id="0">
    <w:p w:rsidR="00C26858" w:rsidRDefault="00C26858" w:rsidP="00FA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6AB08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0A5"/>
      </v:shape>
    </w:pict>
  </w:numPicBullet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9560F2"/>
    <w:multiLevelType w:val="hybridMultilevel"/>
    <w:tmpl w:val="5666149E"/>
    <w:lvl w:ilvl="0" w:tplc="04090007">
      <w:start w:val="1"/>
      <w:numFmt w:val="bullet"/>
      <w:lvlText w:val=""/>
      <w:lvlPicBulletId w:val="0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4A305F6A"/>
    <w:multiLevelType w:val="hybridMultilevel"/>
    <w:tmpl w:val="6EF2C006"/>
    <w:lvl w:ilvl="0" w:tplc="DF6250DC">
      <w:start w:val="1"/>
      <w:numFmt w:val="bullet"/>
      <w:lvlText w:val="-"/>
      <w:lvlJc w:val="left"/>
      <w:pPr>
        <w:ind w:left="7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64C40023"/>
    <w:multiLevelType w:val="hybridMultilevel"/>
    <w:tmpl w:val="CC0C994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6E"/>
    <w:rsid w:val="00022D3E"/>
    <w:rsid w:val="00033B00"/>
    <w:rsid w:val="00050DD0"/>
    <w:rsid w:val="000600F3"/>
    <w:rsid w:val="000A15E2"/>
    <w:rsid w:val="000A477B"/>
    <w:rsid w:val="000B7624"/>
    <w:rsid w:val="0010247E"/>
    <w:rsid w:val="00145F04"/>
    <w:rsid w:val="0016204C"/>
    <w:rsid w:val="001864CD"/>
    <w:rsid w:val="0019746D"/>
    <w:rsid w:val="001A636B"/>
    <w:rsid w:val="001D355C"/>
    <w:rsid w:val="001D5624"/>
    <w:rsid w:val="001E3356"/>
    <w:rsid w:val="00211176"/>
    <w:rsid w:val="0026737D"/>
    <w:rsid w:val="002A02CC"/>
    <w:rsid w:val="002A6755"/>
    <w:rsid w:val="002D0BA1"/>
    <w:rsid w:val="003150B6"/>
    <w:rsid w:val="00355330"/>
    <w:rsid w:val="003666FA"/>
    <w:rsid w:val="003829A9"/>
    <w:rsid w:val="003A597D"/>
    <w:rsid w:val="003A754D"/>
    <w:rsid w:val="004264B5"/>
    <w:rsid w:val="004447F5"/>
    <w:rsid w:val="00461F81"/>
    <w:rsid w:val="00465FA2"/>
    <w:rsid w:val="00487957"/>
    <w:rsid w:val="00487CEA"/>
    <w:rsid w:val="004F0F87"/>
    <w:rsid w:val="004F6A02"/>
    <w:rsid w:val="0053077D"/>
    <w:rsid w:val="005311C9"/>
    <w:rsid w:val="0053762D"/>
    <w:rsid w:val="00553D99"/>
    <w:rsid w:val="00557EDC"/>
    <w:rsid w:val="00567634"/>
    <w:rsid w:val="005A0074"/>
    <w:rsid w:val="005B4768"/>
    <w:rsid w:val="005C3A11"/>
    <w:rsid w:val="005F01B4"/>
    <w:rsid w:val="006314A6"/>
    <w:rsid w:val="006922FB"/>
    <w:rsid w:val="00694DFC"/>
    <w:rsid w:val="006B4C9F"/>
    <w:rsid w:val="006C1B40"/>
    <w:rsid w:val="006F567F"/>
    <w:rsid w:val="007344BF"/>
    <w:rsid w:val="00735052"/>
    <w:rsid w:val="007719C0"/>
    <w:rsid w:val="0077420C"/>
    <w:rsid w:val="007B1C07"/>
    <w:rsid w:val="007E1C7A"/>
    <w:rsid w:val="0082702B"/>
    <w:rsid w:val="0083654A"/>
    <w:rsid w:val="0085417A"/>
    <w:rsid w:val="0089146D"/>
    <w:rsid w:val="00894F21"/>
    <w:rsid w:val="00911736"/>
    <w:rsid w:val="00923016"/>
    <w:rsid w:val="0092591B"/>
    <w:rsid w:val="0093682A"/>
    <w:rsid w:val="009872F7"/>
    <w:rsid w:val="009C366C"/>
    <w:rsid w:val="009D4870"/>
    <w:rsid w:val="009D6057"/>
    <w:rsid w:val="009F5C1E"/>
    <w:rsid w:val="009F7C4F"/>
    <w:rsid w:val="00A2143F"/>
    <w:rsid w:val="00A24A7B"/>
    <w:rsid w:val="00A26FC6"/>
    <w:rsid w:val="00A702BF"/>
    <w:rsid w:val="00AA6574"/>
    <w:rsid w:val="00AB760C"/>
    <w:rsid w:val="00AD3779"/>
    <w:rsid w:val="00AD3BB3"/>
    <w:rsid w:val="00AE5B76"/>
    <w:rsid w:val="00B06136"/>
    <w:rsid w:val="00B11559"/>
    <w:rsid w:val="00B31A69"/>
    <w:rsid w:val="00B3283D"/>
    <w:rsid w:val="00B822E2"/>
    <w:rsid w:val="00B85C31"/>
    <w:rsid w:val="00BE4D64"/>
    <w:rsid w:val="00BF0749"/>
    <w:rsid w:val="00C21631"/>
    <w:rsid w:val="00C26858"/>
    <w:rsid w:val="00CB43F8"/>
    <w:rsid w:val="00CD3E9B"/>
    <w:rsid w:val="00D02997"/>
    <w:rsid w:val="00D06232"/>
    <w:rsid w:val="00D22999"/>
    <w:rsid w:val="00D50E46"/>
    <w:rsid w:val="00D60792"/>
    <w:rsid w:val="00D76D6E"/>
    <w:rsid w:val="00D80CCF"/>
    <w:rsid w:val="00D8497B"/>
    <w:rsid w:val="00DB4EC6"/>
    <w:rsid w:val="00DD7BC7"/>
    <w:rsid w:val="00E05981"/>
    <w:rsid w:val="00E17ECD"/>
    <w:rsid w:val="00E425B2"/>
    <w:rsid w:val="00EA688C"/>
    <w:rsid w:val="00EC5000"/>
    <w:rsid w:val="00EF3CD5"/>
    <w:rsid w:val="00F364EF"/>
    <w:rsid w:val="00F4103D"/>
    <w:rsid w:val="00F41DF0"/>
    <w:rsid w:val="00F807CD"/>
    <w:rsid w:val="00FA417F"/>
    <w:rsid w:val="00FF5D10"/>
    <w:rsid w:val="00FF7F4E"/>
    <w:rsid w:val="1D98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82DE20"/>
  <w15:docId w15:val="{77825BB5-F91F-4600-BD54-A95EA116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D9B64-347F-4CF2-8EE6-CCF16E56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Ep 流苏</cp:lastModifiedBy>
  <cp:revision>19</cp:revision>
  <cp:lastPrinted>2020-03-20T12:03:00Z</cp:lastPrinted>
  <dcterms:created xsi:type="dcterms:W3CDTF">2019-12-20T05:43:00Z</dcterms:created>
  <dcterms:modified xsi:type="dcterms:W3CDTF">2020-03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